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68" w:rsidRDefault="003E1D68" w:rsidP="00CE33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3340" w:rsidRPr="00CE3340" w:rsidRDefault="00CE3340" w:rsidP="00CE3340">
      <w:pPr>
        <w:rPr>
          <w:rFonts w:ascii="Times New Roman" w:hAnsi="Times New Roman" w:cs="Times New Roman"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3340">
        <w:rPr>
          <w:rFonts w:ascii="Times New Roman" w:hAnsi="Times New Roman" w:cs="Times New Roman"/>
          <w:b/>
          <w:sz w:val="48"/>
          <w:szCs w:val="48"/>
        </w:rPr>
        <w:t>Консультация для родителей на тему: «Нужно с пальцами дружить, чтоб здоровым, умным быть!»</w:t>
      </w: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340" w:rsidRDefault="00CE3340" w:rsidP="00CE33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</w:t>
      </w: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личко Л.С.</w:t>
      </w: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E3340" w:rsidRDefault="00CE3340" w:rsidP="00CE334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E3340" w:rsidRDefault="00CE3340" w:rsidP="00CE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доровый и развитый малыш – это счастье родителей. Разве найдутся на свете мать и отец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ели бы видеть своего ребенка крепким, подвижным и умным? К сожалению, таким он не может стать сам. С ребенком надо заниматься.</w:t>
      </w:r>
    </w:p>
    <w:p w:rsidR="00CE3340" w:rsidRDefault="00CE3340" w:rsidP="00CE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Формирование и совершенствование мелкой мотор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лких мышц пальцев, способности выполнять ими тонкие координированные манипуляции) -  первооснова для развития центральной нервной системы, основа для активизации всех высших психических функций, в частности, речи и мышления ребенка.</w:t>
      </w:r>
    </w:p>
    <w:p w:rsidR="00CE3340" w:rsidRDefault="00CE3340" w:rsidP="00CE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ния ученных, которые изучали деятельность мозга, психику детей, было отмечено стимулирующее значение функции руки. Еще Аристотель сказал: «Рука – это инструмент всех инструментов». «Рука – это своего рода внешний мозг», - писал Кант. А известному педагогу В.А. Сухомлинскому принадлежит высказывание: «</w:t>
      </w:r>
      <w:r w:rsidR="00361978">
        <w:rPr>
          <w:rFonts w:ascii="Times New Roman" w:hAnsi="Times New Roman" w:cs="Times New Roman"/>
          <w:sz w:val="28"/>
          <w:szCs w:val="28"/>
        </w:rPr>
        <w:t xml:space="preserve">Источник дарований и способностей ребенка находится на кончиках его пальцев». Действительно, двигательные импульсы пальцев рук влияют на формирование «речевых» зон и положительно действуют на кору головного мозга. Чем больше малыш умеет, </w:t>
      </w:r>
      <w:proofErr w:type="gramStart"/>
      <w:r w:rsidR="00361978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361978">
        <w:rPr>
          <w:rFonts w:ascii="Times New Roman" w:hAnsi="Times New Roman" w:cs="Times New Roman"/>
          <w:sz w:val="28"/>
          <w:szCs w:val="28"/>
        </w:rPr>
        <w:t xml:space="preserve"> и стремиться делать руками, тем он умнее и изобретательнее. Это значит, что развивающая работа должна быть направлена от движения к мышлению, а не наоборот. И работа эта – разносторонняя и многообразная – может вестись в 3-х направлениях:</w:t>
      </w:r>
    </w:p>
    <w:p w:rsidR="00361978" w:rsidRDefault="00361978" w:rsidP="003619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(активная и пассивная);</w:t>
      </w:r>
    </w:p>
    <w:p w:rsidR="00361978" w:rsidRDefault="00361978" w:rsidP="003619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мению целенаправленно управлять движениями в бытовых ситуациях, приобретать навыки самообслуживания;</w:t>
      </w:r>
    </w:p>
    <w:p w:rsidR="00361978" w:rsidRDefault="00361978" w:rsidP="003619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елкой моторики в специально созданных ситуациях, с использованием настольных игр, игр в повседневной жизни, в различных видах деятельности.</w:t>
      </w:r>
    </w:p>
    <w:p w:rsidR="00361978" w:rsidRDefault="00361978" w:rsidP="00361978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происходит, когда ребенок занимается пальчиковой гимнастикой</w:t>
      </w:r>
    </w:p>
    <w:p w:rsidR="00361978" w:rsidRDefault="00361978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и ритмичных движений пальцами приводит к возбуждению в речевых центрах головного мозга и усилению согласованной деятельности речевых зон, что стимулирует развитие речи и, </w:t>
      </w:r>
      <w:r w:rsidR="005914A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="005914A4">
        <w:rPr>
          <w:rFonts w:ascii="Times New Roman" w:hAnsi="Times New Roman" w:cs="Times New Roman"/>
          <w:sz w:val="28"/>
          <w:szCs w:val="28"/>
        </w:rPr>
        <w:t>, развитие мышления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альчиками создают благоприятный эмоциональный фон, развивают умения подражать взрослому, учат вслушиваться и понимать смысл речи, повышают «речевую активность ребенка»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учится концентрировать свое внимание и правильно его распределять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будет выполнять упражнения, сопровождая их короткими стихотворными строчками, то его речь станет наиболее четкой, ритмичной, и уси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ми движениями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память ребенка, так как он учится запоминать определенные положения рук и последовательность движений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звивается воображение и фантазия. Овладев всеми упражнениями, они могут «рассказывать руками» целые истории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легче сформировать многие полезные умения и навыки, которые используются в течение всей жизни.</w:t>
      </w:r>
    </w:p>
    <w:p w:rsidR="005914A4" w:rsidRDefault="005914A4" w:rsidP="003619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всех упражнений кисти рук и пальцы приобретают силу, хорошую подвижность и гибкость, исчезает скованность движений, а это в дальнейшем облегчает овладение</w:t>
      </w:r>
      <w:r w:rsidR="008F4E4A">
        <w:rPr>
          <w:rFonts w:ascii="Times New Roman" w:hAnsi="Times New Roman" w:cs="Times New Roman"/>
          <w:sz w:val="28"/>
          <w:szCs w:val="28"/>
        </w:rPr>
        <w:t xml:space="preserve"> навыком рисования и письма.</w:t>
      </w:r>
    </w:p>
    <w:p w:rsidR="008F4E4A" w:rsidRDefault="008F4E4A" w:rsidP="008F4E4A">
      <w:pPr>
        <w:pStyle w:val="a3"/>
        <w:ind w:left="142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 может быть как активной, так и пассивной.</w:t>
      </w:r>
    </w:p>
    <w:p w:rsidR="008F4E4A" w:rsidRDefault="008F4E4A" w:rsidP="008F4E4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им из видов пассив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массаж, который оказывает общеукрепляющее действие на мышечную систему, повышая тонус, эластичность и сократительную способность мышц. Массаж стимулирует появление в рецепторах кожи и мышц импульсов, которые, достигая головного мозга, тонизируют центральную нервную систему, в результате чего повышается ее регулирующая роль в отношении работы всех систем и органов.</w:t>
      </w:r>
    </w:p>
    <w:p w:rsidR="008F4E4A" w:rsidRDefault="008F4E4A" w:rsidP="008F4E4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 активной пальчиковой гимнастике </w:t>
      </w:r>
      <w:r w:rsidR="000C6D94">
        <w:rPr>
          <w:rFonts w:ascii="Times New Roman" w:hAnsi="Times New Roman" w:cs="Times New Roman"/>
          <w:sz w:val="28"/>
          <w:szCs w:val="28"/>
        </w:rPr>
        <w:t>можно отнести гимнастические упражнения, пальчиковые игры, а также описанные ниже упражнения с использованием различных предметов. Эти упражнения ребенок может выполнять самостоятельно; они помогут развить силу рук, чувствительность ладоней.</w:t>
      </w:r>
    </w:p>
    <w:p w:rsidR="000C6D94" w:rsidRDefault="000C6D94" w:rsidP="008F4E4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саж.</w:t>
      </w:r>
    </w:p>
    <w:p w:rsidR="000C6D94" w:rsidRDefault="000C6D94" w:rsidP="008F4E4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одить упражнения в такой последовательности:</w:t>
      </w:r>
    </w:p>
    <w:p w:rsidR="000C6D94" w:rsidRDefault="000C6D94" w:rsidP="000C6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ж пальцев. Круговыми движениями большого и указательного пальцев помассируйте каждый пальчик малы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их кончиков;</w:t>
      </w:r>
    </w:p>
    <w:p w:rsidR="000C6D94" w:rsidRDefault="000C6D94" w:rsidP="000C6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кости с помощью круговых и мнущих движений</w:t>
      </w:r>
    </w:p>
    <w:p w:rsidR="000C6D94" w:rsidRDefault="000C6D94" w:rsidP="000C6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всей руки. Осторожно помассируйте руку ребенка путем поглаживающих и растирающих движений ладони от кисти к плечу.</w:t>
      </w:r>
    </w:p>
    <w:p w:rsidR="000C6D94" w:rsidRDefault="000C6D94" w:rsidP="000C6D94">
      <w:pPr>
        <w:pStyle w:val="a3"/>
        <w:ind w:left="0" w:firstLine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елать такой массаж ежедневно, уже через несколько месяцев можно увидеть благотворный результат: руки ребенка перестанут быть мягкими, они, словно, наполнятся силой.</w:t>
      </w:r>
    </w:p>
    <w:p w:rsidR="000C6D94" w:rsidRDefault="000C6D94" w:rsidP="000C6D94">
      <w:pPr>
        <w:pStyle w:val="a3"/>
        <w:ind w:left="0" w:firstLine="10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ческие упражнения для мелкой мускулатуры пальцев</w:t>
      </w:r>
    </w:p>
    <w:p w:rsidR="000C6D94" w:rsidRDefault="000C6D94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руки (поглаживание, разминание, похлопывание для появления ощущения тепла – до 1 минуты).</w:t>
      </w:r>
    </w:p>
    <w:p w:rsidR="000C6D94" w:rsidRDefault="000C6D94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, пальчик!» - поочередно пальцы правой руки «здороваются» с пальцами левой руки (большо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0C6D94" w:rsidRDefault="000C6D94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человечки» - указательный и средний пальцы бегают по столу.</w:t>
      </w:r>
    </w:p>
    <w:p w:rsidR="003D30FC" w:rsidRDefault="000C6D94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Щелчок» - сделать щелчок каждым пальцем</w:t>
      </w:r>
      <w:r w:rsidR="003D30FC">
        <w:rPr>
          <w:rFonts w:ascii="Times New Roman" w:hAnsi="Times New Roman" w:cs="Times New Roman"/>
          <w:sz w:val="28"/>
          <w:szCs w:val="28"/>
        </w:rPr>
        <w:t xml:space="preserve"> левой и правой руки.</w:t>
      </w:r>
    </w:p>
    <w:p w:rsidR="003D30FC" w:rsidRDefault="003D30FC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Замок» - постепенное поднимание пальцев, плотно прижатых друг к другу по параллели: «пошли пальчики гулять, раз, два, три, четыре, пять».</w:t>
      </w:r>
      <w:proofErr w:type="gramEnd"/>
    </w:p>
    <w:p w:rsidR="003D30FC" w:rsidRDefault="003D30FC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ни деревьев» - кисти рук сплетены, растопыренные пальцы опущены вниз.</w:t>
      </w:r>
    </w:p>
    <w:p w:rsidR="003D30FC" w:rsidRDefault="003D30FC" w:rsidP="000C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рик» - пальцы обеих рук в щепотке, дуем на них; при этом пальцы принимают форму шара. Воздух «выходит», и пальцы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D94" w:rsidRDefault="003D30FC" w:rsidP="003D30FC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игра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лье стирали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м один кулачок об другой.)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полоскали,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ладонями вправо – влево)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али, развесили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жимаем – разжимаем кулачки, имитируя движения развешивания белья)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о стало весело!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овые движения кистями, ладони вверх, пальцы разведены в стороны)</w:t>
      </w:r>
    </w:p>
    <w:p w:rsidR="003D30FC" w:rsidRDefault="003D30FC" w:rsidP="003D30FC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Какие игры и упражнения могут помочь маленьким и пока еще не вполне умелым ручкам стать совершеннее?</w:t>
      </w:r>
    </w:p>
    <w:p w:rsidR="003D30FC" w:rsidRDefault="003D30FC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игры с МОЗАИКОЙ.</w:t>
      </w:r>
    </w:p>
    <w:p w:rsidR="003D30FC" w:rsidRDefault="003D30FC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ость и сноровку приобретают пальчики и в результате упражнений со </w:t>
      </w:r>
      <w:r w:rsidR="00F44201">
        <w:rPr>
          <w:rFonts w:ascii="Times New Roman" w:hAnsi="Times New Roman" w:cs="Times New Roman"/>
          <w:sz w:val="28"/>
          <w:szCs w:val="28"/>
        </w:rPr>
        <w:t>ШНУРОВКОЙ, БУСАМИ.</w:t>
      </w:r>
    </w:p>
    <w:p w:rsidR="00F44201" w:rsidRDefault="00F44201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ключить задания, направленные на развитие мелкой моторики, используя, например, СЧЕТНЫЕ ПАЛОЧКИ.</w:t>
      </w:r>
    </w:p>
    <w:p w:rsidR="00F44201" w:rsidRDefault="00F44201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вития кисти рук и координации движений будут полезны МЯЧИКИ средних размеров, которые могут быть гладкими, шершавыми, колючими, мягкими, твердыми и т.п.</w:t>
      </w:r>
    </w:p>
    <w:p w:rsidR="00F44201" w:rsidRDefault="00F44201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ТРОИТЕЛЬНЫМ МАТЕРИАЛОМ, КОНСТРУКТОРОМ также способствуют развитию координации движений и развитию мелкой моторики. И здесь можно использовать различные игры.</w:t>
      </w:r>
    </w:p>
    <w:p w:rsidR="00F44201" w:rsidRDefault="00F44201" w:rsidP="003D30FC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ое воздействие на развитие движений всей кисти и пальцев руки оказывают ИГРЫ С ТАКИМИ ПРЕДМЕТАМИ, как:</w:t>
      </w:r>
    </w:p>
    <w:p w:rsidR="00F44201" w:rsidRDefault="00F44201" w:rsidP="00F44201">
      <w:pPr>
        <w:pStyle w:val="a3"/>
        <w:numPr>
          <w:ilvl w:val="0"/>
          <w:numId w:val="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, манипуляции с которыми способствуют развитию соотносящих движений рук, совершенствуют движение «глаз – рука».</w:t>
      </w:r>
    </w:p>
    <w:p w:rsidR="00F44201" w:rsidRDefault="00F44201" w:rsidP="00F44201">
      <w:pPr>
        <w:pStyle w:val="a3"/>
        <w:numPr>
          <w:ilvl w:val="0"/>
          <w:numId w:val="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открывающимися игрушками и предметами.</w:t>
      </w:r>
    </w:p>
    <w:p w:rsidR="00F44201" w:rsidRDefault="00F44201" w:rsidP="00F44201">
      <w:pPr>
        <w:pStyle w:val="a3"/>
        <w:numPr>
          <w:ilvl w:val="0"/>
          <w:numId w:val="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ыши. Домики – копил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оролона или дерева тоже полезны для развития мелкой моторики рук. </w:t>
      </w:r>
    </w:p>
    <w:p w:rsidR="00F44201" w:rsidRDefault="00F44201" w:rsidP="00F44201">
      <w:pPr>
        <w:pStyle w:val="a3"/>
        <w:numPr>
          <w:ilvl w:val="0"/>
          <w:numId w:val="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резиновые игрушки – пищалки, груши небольшого размера укрепляют мышцы пальцев и кистей рук.</w:t>
      </w:r>
    </w:p>
    <w:p w:rsidR="00F44201" w:rsidRDefault="00B84182" w:rsidP="00B84182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если у малыша есть свой НАБОР: лопа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бельки, лейка.</w:t>
      </w:r>
    </w:p>
    <w:p w:rsidR="00B84182" w:rsidRDefault="00B84182" w:rsidP="00B84182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ю не упускать возможность познакомить сына или дочку с ИЗОБРАЗИТЕЛЬНЫМИ МАТЕРИАЛАМИ.</w:t>
      </w:r>
    </w:p>
    <w:p w:rsidR="00B84182" w:rsidRDefault="00B84182" w:rsidP="00B84182">
      <w:pPr>
        <w:pStyle w:val="a3"/>
        <w:numPr>
          <w:ilvl w:val="0"/>
          <w:numId w:val="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хорошим средством для развития тонкой моторики пальцев рук является игра «ПАЛЬЧИКОВЫЙ ТЕАТР».</w:t>
      </w:r>
    </w:p>
    <w:p w:rsidR="00B84182" w:rsidRDefault="00B84182" w:rsidP="00B84182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рекомендации для достижения наибольшего результата</w:t>
      </w:r>
    </w:p>
    <w:p w:rsidR="00B84182" w:rsidRDefault="00B84182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ыми пальцы становятся не сразу; проводите занятия регулярно.</w:t>
      </w:r>
    </w:p>
    <w:p w:rsidR="00B84182" w:rsidRDefault="00B84182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руку необходимо в различных движениях – на сжатие, на расслабление.</w:t>
      </w:r>
    </w:p>
    <w:p w:rsidR="00B84182" w:rsidRDefault="00B84182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упражнения вместе с ребенком. При этом демонстрируя собственную увлеченность игрой.</w:t>
      </w:r>
    </w:p>
    <w:p w:rsidR="00B84182" w:rsidRDefault="00B84182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ия 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кой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желательным тоном, четко, без лишних слов. При необходимости оказывается помощь.</w:t>
      </w:r>
    </w:p>
    <w:p w:rsidR="00FF2826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вьте перед ребенком несколько сложных задач. Объем внимания у детей ограничен, и невыполнимая задача может «отбить» интерес к игре.</w:t>
      </w:r>
    </w:p>
    <w:p w:rsidR="00FF2826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обива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FF2826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начинайте занятие, если Вы утомлены, раздражены или озабочены какими – то проблемами; если ребенок неважно себя чувствует или увлечен своей игрой;</w:t>
      </w:r>
    </w:p>
    <w:p w:rsidR="00FF2826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да не принуждайте. Игра должна проводиться по желанию ребенка, на положительном эмоциональном фоне. Попытайтесь разобраться в причинах отказа, если возможно, ликвидируйте их (например, изменив задание) или поменяйте игру.</w:t>
      </w:r>
    </w:p>
    <w:p w:rsidR="00FF2826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переутомление ребенка в игре, которое может привести к негативизму. Если малыш постоянно требует продолжение игры, постарайтесь переключить его внимание. Во всем должна быть мера.</w:t>
      </w:r>
    </w:p>
    <w:p w:rsidR="00FF2826" w:rsidRPr="006A613F" w:rsidRDefault="00FF2826" w:rsidP="00B84182">
      <w:pPr>
        <w:pStyle w:val="a3"/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малыш лучше развивается, когда он успешен, когда </w:t>
      </w:r>
      <w:r w:rsidR="006A613F">
        <w:rPr>
          <w:rFonts w:ascii="Times New Roman" w:hAnsi="Times New Roman" w:cs="Times New Roman"/>
          <w:sz w:val="28"/>
          <w:szCs w:val="28"/>
        </w:rPr>
        <w:t>чувствует</w:t>
      </w:r>
      <w:r>
        <w:rPr>
          <w:rFonts w:ascii="Times New Roman" w:hAnsi="Times New Roman" w:cs="Times New Roman"/>
          <w:sz w:val="28"/>
          <w:szCs w:val="28"/>
        </w:rPr>
        <w:t>, что него все получается и им довольны близкие взрослые</w:t>
      </w:r>
      <w:r w:rsidR="006A613F">
        <w:rPr>
          <w:rFonts w:ascii="Times New Roman" w:hAnsi="Times New Roman" w:cs="Times New Roman"/>
          <w:sz w:val="28"/>
          <w:szCs w:val="28"/>
        </w:rPr>
        <w:t xml:space="preserve">. </w:t>
      </w:r>
      <w:r w:rsidR="006A613F">
        <w:rPr>
          <w:rFonts w:ascii="Times New Roman" w:hAnsi="Times New Roman" w:cs="Times New Roman"/>
          <w:sz w:val="28"/>
          <w:szCs w:val="28"/>
          <w:u w:val="single"/>
        </w:rPr>
        <w:t>Хвалите малыша даже за самые маленькие успехи!</w:t>
      </w:r>
    </w:p>
    <w:p w:rsidR="006A613F" w:rsidRDefault="006A613F" w:rsidP="006A613F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акого возраста можно начинать заниматься развитием мелкой моторики.</w:t>
      </w:r>
    </w:p>
    <w:p w:rsidR="006A613F" w:rsidRDefault="006A613F" w:rsidP="006A613F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же нужно начинать формировать и совершенствовать тонкую мелкую моторику кисти и пальцев рук у малыша? Народная мудрость гласит, что  развивать мелкую моторику малыша нужно с первых дней жизни, а не делать скидок на возраст, легкомысленно не отмах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ущ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ях сегодняшнего дня, оставляя что – то на потом.</w:t>
      </w:r>
    </w:p>
    <w:p w:rsidR="006A613F" w:rsidRDefault="006A613F" w:rsidP="006A613F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 методическая литература поможет Вам заниматься с ребенком дома.</w:t>
      </w:r>
    </w:p>
    <w:p w:rsidR="006A613F" w:rsidRDefault="006A613F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М.Г. , Лукина Н.А. Наши пальчики играют (Развитие мелкой моторики)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Паритет», 2003. – 144с.</w:t>
      </w:r>
    </w:p>
    <w:p w:rsidR="006A613F" w:rsidRDefault="006A613F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6A613F">
        <w:rPr>
          <w:rFonts w:ascii="Times New Roman" w:hAnsi="Times New Roman" w:cs="Times New Roman"/>
          <w:sz w:val="28"/>
          <w:szCs w:val="28"/>
        </w:rPr>
        <w:t>Борисенко М.Г. , Лукина Н.А.</w:t>
      </w:r>
      <w:r w:rsidR="00BF08E8">
        <w:rPr>
          <w:rFonts w:ascii="Times New Roman" w:hAnsi="Times New Roman" w:cs="Times New Roman"/>
          <w:sz w:val="28"/>
          <w:szCs w:val="28"/>
        </w:rPr>
        <w:t xml:space="preserve"> Творю, строю, мастерю… </w:t>
      </w:r>
      <w:proofErr w:type="gramStart"/>
      <w:r w:rsidR="00BF08E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BF08E8">
        <w:rPr>
          <w:rFonts w:ascii="Times New Roman" w:hAnsi="Times New Roman" w:cs="Times New Roman"/>
          <w:sz w:val="28"/>
          <w:szCs w:val="28"/>
        </w:rPr>
        <w:t>Пб.: «Паритет», 2003. – 144с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Г.Г., Дубинина Г.И. Пальцы помогают говорить. – 2007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Е.П. Пальчиковые игры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7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у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Что делать и чем заняться от 1 года до 3 лет: Сборник игр и упражнений. – М.: Книголюб, 2006. – 72с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 Е.А. Тематические загадки и веселые игры для пальч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детьми дошкольного возраста/Е.А. Савельева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 НЦ ЭНАС, 2007. – 40с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Пальчиковая гимнастика./ О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Нефедова. – М.: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– 127с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а Е.Ф. Оригинальные пальчиковые игры. – М.: ООО «ИД РИПОЛ классик», ООО Издательство «ДОМ.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», 2008 – 186с.</w:t>
      </w:r>
    </w:p>
    <w:p w:rsidR="00BF08E8" w:rsidRDefault="00BF08E8" w:rsidP="006A613F">
      <w:pPr>
        <w:pStyle w:val="a3"/>
        <w:numPr>
          <w:ilvl w:val="0"/>
          <w:numId w:val="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Развитие мелкой моторики рук у детей ранне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– 3 года). Методическое пособие для воспитателей и родителей. </w:t>
      </w:r>
      <w:r w:rsidR="00766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8D">
        <w:rPr>
          <w:rFonts w:ascii="Times New Roman" w:hAnsi="Times New Roman" w:cs="Times New Roman"/>
          <w:sz w:val="28"/>
          <w:szCs w:val="28"/>
        </w:rPr>
        <w:t>М.: Мозаика – Синтез, 2007. – 56с.</w:t>
      </w:r>
    </w:p>
    <w:p w:rsidR="0076658D" w:rsidRDefault="0076658D" w:rsidP="0076658D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76658D" w:rsidRPr="0076658D" w:rsidRDefault="0076658D" w:rsidP="0076658D">
      <w:pPr>
        <w:pStyle w:val="a3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меется, список может быть расширен в соответствии с Вашим желанием, требованиями и возможностями.</w:t>
      </w:r>
    </w:p>
    <w:p w:rsidR="003D30FC" w:rsidRDefault="003D30FC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3D30FC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: «Физическое оборудование своими руками»</w:t>
      </w: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ко Л.С.</w:t>
      </w: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AD4" w:rsidRDefault="00BE4AD4" w:rsidP="00BE4AD4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е – это основа любой деятельности ребенка. Но при этом в наше время многие врачи отмечают значительное сокращение объема двигательной деятельности детей.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дин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возрасте приводит чаще всего к снижению уровня здоровья малышей дошкольного возраста, ослаб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ннозащ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 организма, способствует задержке физического и умственного развития. На основе собственных наблюдений могут отметить заметное снижение интереса детей к организованной двигательной деятельности: </w:t>
      </w:r>
      <w:r w:rsidR="006979CE">
        <w:rPr>
          <w:rFonts w:ascii="Times New Roman" w:hAnsi="Times New Roman" w:cs="Times New Roman"/>
          <w:sz w:val="28"/>
          <w:szCs w:val="28"/>
        </w:rPr>
        <w:t xml:space="preserve">дети малоподвижны, не желают принимать участие в подвижных играх и упражнениях.  </w:t>
      </w:r>
    </w:p>
    <w:p w:rsidR="006979CE" w:rsidRDefault="006979CE" w:rsidP="00BE4AD4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мнение специалистов в области физического воспитания дошкольников, утверждающих, что именно в дошкольном возрасте в результате целенаправленного педагогического воздействия формируется здоровье, создаются предпосылки для развития выносливости, происходит совершенствование деятельности основных физических систем организма, можно сделать вывод, что необходимо:</w:t>
      </w:r>
    </w:p>
    <w:p w:rsidR="006979CE" w:rsidRDefault="006979CE" w:rsidP="006979CE">
      <w:pPr>
        <w:pStyle w:val="a3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нтерес детей к различным видам двигательной деятельности.</w:t>
      </w:r>
    </w:p>
    <w:p w:rsidR="006979CE" w:rsidRDefault="006979CE" w:rsidP="006979CE">
      <w:pPr>
        <w:pStyle w:val="a3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объем двигательной активности детей.</w:t>
      </w:r>
    </w:p>
    <w:p w:rsidR="006979CE" w:rsidRDefault="006979CE" w:rsidP="006979CE">
      <w:pPr>
        <w:pStyle w:val="a3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й двигательной деятельности.</w:t>
      </w:r>
    </w:p>
    <w:p w:rsidR="006979CE" w:rsidRDefault="006979CE" w:rsidP="006979CE">
      <w:pPr>
        <w:pStyle w:val="a3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эмоциональный настрой детей.</w:t>
      </w:r>
    </w:p>
    <w:p w:rsidR="006979CE" w:rsidRDefault="006979CE" w:rsidP="006979C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задачи легко решаются на физкультурных занятиях, а так же в играх, эстафетах и самостоятельной двигательной деятельности с применением нетрадиционного физкультурного образования. Именно использование нетрадиционного физкультурного образования позволяет:</w:t>
      </w:r>
    </w:p>
    <w:p w:rsidR="00031D7A" w:rsidRDefault="00031D7A" w:rsidP="00031D7A">
      <w:pPr>
        <w:pStyle w:val="a3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нтерес детей к выполнению основных движений и игр.</w:t>
      </w:r>
    </w:p>
    <w:p w:rsidR="00031D7A" w:rsidRDefault="00031D7A" w:rsidP="00031D7A">
      <w:pPr>
        <w:pStyle w:val="a3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аблюдательность, эстетическое восприятие, воображение, зрительную память.</w:t>
      </w:r>
    </w:p>
    <w:p w:rsidR="00031D7A" w:rsidRDefault="00031D7A" w:rsidP="00031D7A">
      <w:pPr>
        <w:pStyle w:val="a3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формы и цвета.</w:t>
      </w:r>
    </w:p>
    <w:p w:rsidR="00031D7A" w:rsidRDefault="00031D7A" w:rsidP="00031D7A">
      <w:pPr>
        <w:pStyle w:val="a3"/>
        <w:numPr>
          <w:ilvl w:val="0"/>
          <w:numId w:val="1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физических качеств и двигательных умений детей.</w:t>
      </w:r>
    </w:p>
    <w:p w:rsidR="00031D7A" w:rsidRDefault="00031D7A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несколько примеров нестандартного физкультурного оборудования, которые легко можно изготовить своими руками и использовать его для проведения подвижных игр в группе и на пр</w:t>
      </w:r>
      <w:r w:rsidR="002557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лке</w:t>
      </w:r>
      <w:r w:rsidR="002557C6">
        <w:rPr>
          <w:rFonts w:ascii="Times New Roman" w:hAnsi="Times New Roman" w:cs="Times New Roman"/>
          <w:sz w:val="28"/>
          <w:szCs w:val="28"/>
        </w:rPr>
        <w:t>, различных игровых упражнений и занятий на свежем воздухе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ассаже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рожка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стмассовой мозаики. Улучшает кровообращение, активизирует восстановительные процессы в мышцах, суставах. Используется для коррекции стопы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ьи следы»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 координацию движений, равновесие. Используется при обучении прыжкам на одной, двух ногах, прыжках с поворотами вправо, влево, с продвижением вперед. Такие следы можно использовать в играх – эстафетах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игирующие коврики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аны из клеенки, расшиты пуговиц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ы для массажа стоп и профилактики плоскостопия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ый обруч.</w:t>
      </w:r>
    </w:p>
    <w:p w:rsidR="002557C6" w:rsidRDefault="002557C6" w:rsidP="00031D7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для дыхательной гимнастики. Использование:</w:t>
      </w:r>
    </w:p>
    <w:p w:rsidR="002557C6" w:rsidRDefault="002557C6" w:rsidP="002557C6">
      <w:pPr>
        <w:pStyle w:val="a3"/>
        <w:numPr>
          <w:ilvl w:val="0"/>
          <w:numId w:val="1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дыхание (ленты шевелятся)</w:t>
      </w:r>
    </w:p>
    <w:p w:rsidR="002557C6" w:rsidRDefault="002557C6" w:rsidP="002557C6">
      <w:pPr>
        <w:pStyle w:val="a3"/>
        <w:numPr>
          <w:ilvl w:val="0"/>
          <w:numId w:val="1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доль зала</w:t>
      </w:r>
    </w:p>
    <w:p w:rsidR="002557C6" w:rsidRDefault="002557C6" w:rsidP="002557C6">
      <w:pPr>
        <w:pStyle w:val="a3"/>
        <w:numPr>
          <w:ilvl w:val="0"/>
          <w:numId w:val="1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остань рукой до ленточки»</w:t>
      </w:r>
    </w:p>
    <w:p w:rsidR="002557C6" w:rsidRDefault="002557C6" w:rsidP="002557C6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ка со следами.</w:t>
      </w:r>
    </w:p>
    <w:p w:rsidR="002557C6" w:rsidRDefault="002557C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применяя нестандартное оборудование на физкультурных зан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3A76">
        <w:rPr>
          <w:rFonts w:ascii="Times New Roman" w:hAnsi="Times New Roman" w:cs="Times New Roman"/>
          <w:sz w:val="28"/>
          <w:szCs w:val="28"/>
        </w:rPr>
        <w:t>играх и игровых упражнениях</w:t>
      </w:r>
      <w:r w:rsidR="00C83A76">
        <w:rPr>
          <w:rFonts w:ascii="Times New Roman" w:hAnsi="Times New Roman" w:cs="Times New Roman"/>
          <w:sz w:val="28"/>
          <w:szCs w:val="28"/>
        </w:rPr>
        <w:t>, эстафетах, занятиях на свежем воздухе мы повышаем интерес детей к различным видам двигательной активности, поднимаем эмоциональный настрой.</w:t>
      </w: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2557C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45C16" w:rsidRDefault="00145C16" w:rsidP="00145C16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ект «Будь здоров, малыш!» </w:t>
      </w:r>
    </w:p>
    <w:p w:rsidR="00145C16" w:rsidRDefault="00145C16" w:rsidP="00145C16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C16" w:rsidRDefault="00145C16" w:rsidP="00145C16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C16" w:rsidRDefault="00145C16" w:rsidP="00145C16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  <w:tab w:val="left" w:pos="4170"/>
          <w:tab w:val="right" w:pos="93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Подготовили</w:t>
      </w:r>
    </w:p>
    <w:p w:rsidR="00145C16" w:rsidRDefault="00145C16" w:rsidP="00145C16">
      <w:pPr>
        <w:tabs>
          <w:tab w:val="left" w:pos="2268"/>
          <w:tab w:val="left" w:pos="3990"/>
          <w:tab w:val="right" w:pos="93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Воспитатели</w:t>
      </w:r>
      <w:r w:rsidR="00B9051A">
        <w:rPr>
          <w:rFonts w:ascii="Times New Roman" w:hAnsi="Times New Roman" w:cs="Times New Roman"/>
          <w:b/>
          <w:sz w:val="36"/>
          <w:szCs w:val="36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45C16" w:rsidRDefault="00145C16" w:rsidP="00145C16">
      <w:pPr>
        <w:tabs>
          <w:tab w:val="left" w:pos="2268"/>
          <w:tab w:val="left" w:pos="4155"/>
          <w:tab w:val="right" w:pos="93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Величко Лилия Сергеевна</w:t>
      </w: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утаф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адежда Семеновна</w:t>
      </w: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ельность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– игровой</w:t>
      </w: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воспитатели, дети второй младшей группы и их родители.</w:t>
      </w: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145C16" w:rsidRDefault="00145C16" w:rsidP="00145C16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проекта:</w:t>
      </w:r>
    </w:p>
    <w:p w:rsidR="00145C16" w:rsidRDefault="00145C16" w:rsidP="00145C16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145C16" w:rsidRDefault="00145C16" w:rsidP="00145C16">
      <w:pPr>
        <w:pStyle w:val="a3"/>
        <w:numPr>
          <w:ilvl w:val="0"/>
          <w:numId w:val="12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воспитательное условие для детей, которое стало бы возможностью выработки единого стиля поведения и стратегии воспитания здорового образа жизни ребенка.</w:t>
      </w:r>
    </w:p>
    <w:p w:rsidR="00F17733" w:rsidRDefault="00F17733" w:rsidP="00F17733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повышать уровень знаний и обогащать опыт родителей о здоровом образе жизни через взаимоотношение с воспитателями группы.</w:t>
      </w:r>
    </w:p>
    <w:p w:rsidR="00F17733" w:rsidRDefault="00F17733" w:rsidP="00F17733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17733" w:rsidRDefault="00F17733" w:rsidP="00F17733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F17733" w:rsidRDefault="00F17733" w:rsidP="00F17733">
      <w:pPr>
        <w:pStyle w:val="a3"/>
        <w:numPr>
          <w:ilvl w:val="0"/>
          <w:numId w:val="13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и охранять здоровье детей;</w:t>
      </w:r>
    </w:p>
    <w:p w:rsidR="00F17733" w:rsidRDefault="00F17733" w:rsidP="00F17733">
      <w:pPr>
        <w:pStyle w:val="a3"/>
        <w:numPr>
          <w:ilvl w:val="0"/>
          <w:numId w:val="13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;</w:t>
      </w:r>
    </w:p>
    <w:p w:rsidR="00F17733" w:rsidRDefault="00F17733" w:rsidP="00F17733">
      <w:pPr>
        <w:pStyle w:val="a3"/>
        <w:numPr>
          <w:ilvl w:val="0"/>
          <w:numId w:val="13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я о ценности здоровья, формировать желание вести здоровый образ жизни;</w:t>
      </w:r>
    </w:p>
    <w:p w:rsidR="00F17733" w:rsidRDefault="00F17733" w:rsidP="00F17733">
      <w:pPr>
        <w:pStyle w:val="a3"/>
        <w:numPr>
          <w:ilvl w:val="0"/>
          <w:numId w:val="13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дной пищи для здоровья человека</w:t>
      </w:r>
    </w:p>
    <w:p w:rsidR="00F17733" w:rsidRDefault="00F17733" w:rsidP="00F17733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F17733" w:rsidRDefault="00F17733" w:rsidP="00F17733">
      <w:pPr>
        <w:pStyle w:val="a3"/>
        <w:numPr>
          <w:ilvl w:val="0"/>
          <w:numId w:val="14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F17733" w:rsidRDefault="00F17733" w:rsidP="00F17733">
      <w:pPr>
        <w:pStyle w:val="a3"/>
        <w:numPr>
          <w:ilvl w:val="0"/>
          <w:numId w:val="14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тмосферу общности интересов,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блемы друг друга;</w:t>
      </w:r>
    </w:p>
    <w:p w:rsidR="001C2A7D" w:rsidRDefault="001C2A7D" w:rsidP="00F17733">
      <w:pPr>
        <w:pStyle w:val="a3"/>
        <w:numPr>
          <w:ilvl w:val="0"/>
          <w:numId w:val="14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1C2A7D" w:rsidRDefault="001C2A7D" w:rsidP="001C2A7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1C2A7D" w:rsidRPr="001C2A7D" w:rsidRDefault="001C2A7D" w:rsidP="001C2A7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F17733" w:rsidRDefault="001C2A7D" w:rsidP="001C2A7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2A7D" w:rsidRDefault="001C2A7D" w:rsidP="001C2A7D">
      <w:pPr>
        <w:pStyle w:val="a3"/>
        <w:numPr>
          <w:ilvl w:val="0"/>
          <w:numId w:val="1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родителям о значимости совместной двигательной деятельности с деть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дной пищи, о соблюдении навыков гигиены;</w:t>
      </w:r>
    </w:p>
    <w:p w:rsidR="001C2A7D" w:rsidRDefault="001C2A7D" w:rsidP="001C2A7D">
      <w:pPr>
        <w:pStyle w:val="a3"/>
        <w:numPr>
          <w:ilvl w:val="0"/>
          <w:numId w:val="1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активной позиции родителей в совместной двигательной деятельности с детьми;</w:t>
      </w:r>
    </w:p>
    <w:p w:rsidR="001C2A7D" w:rsidRDefault="001C2A7D" w:rsidP="001C2A7D">
      <w:pPr>
        <w:pStyle w:val="a3"/>
        <w:numPr>
          <w:ilvl w:val="0"/>
          <w:numId w:val="15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ть родителей укреплять здоровый  образ жизни в семье.</w:t>
      </w:r>
    </w:p>
    <w:p w:rsidR="001C2A7D" w:rsidRDefault="001C2A7D" w:rsidP="001C2A7D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проекта:</w:t>
      </w:r>
    </w:p>
    <w:p w:rsidR="001C2A7D" w:rsidRDefault="001C2A7D" w:rsidP="001C2A7D">
      <w:pPr>
        <w:pStyle w:val="a3"/>
        <w:tabs>
          <w:tab w:val="left" w:pos="226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проекта: </w:t>
      </w:r>
      <w:r>
        <w:rPr>
          <w:rFonts w:ascii="Times New Roman" w:hAnsi="Times New Roman" w:cs="Times New Roman"/>
          <w:i/>
          <w:sz w:val="28"/>
          <w:szCs w:val="28"/>
        </w:rPr>
        <w:t>«Здоровый образ жизни – это то, что обеспечивает здоровье и доставляет радость»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00"/>
        <w:gridCol w:w="2327"/>
        <w:gridCol w:w="2227"/>
        <w:gridCol w:w="2250"/>
        <w:gridCol w:w="2285"/>
      </w:tblGrid>
      <w:tr w:rsidR="00A6764E" w:rsidTr="00B70052">
        <w:tc>
          <w:tcPr>
            <w:tcW w:w="803" w:type="dxa"/>
          </w:tcPr>
          <w:p w:rsidR="00A6764E" w:rsidRPr="00A6764E" w:rsidRDefault="00A6764E" w:rsidP="00A6764E">
            <w:pPr>
              <w:pStyle w:val="a3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45" w:type="dxa"/>
          </w:tcPr>
          <w:p w:rsidR="00A6764E" w:rsidRPr="00A6764E" w:rsidRDefault="00A6764E" w:rsidP="00A6764E">
            <w:pPr>
              <w:pStyle w:val="a3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2244" w:type="dxa"/>
          </w:tcPr>
          <w:p w:rsidR="00A6764E" w:rsidRPr="00A6764E" w:rsidRDefault="00A6764E" w:rsidP="00A6764E">
            <w:pPr>
              <w:pStyle w:val="a3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267" w:type="dxa"/>
          </w:tcPr>
          <w:p w:rsidR="00A6764E" w:rsidRPr="00A6764E" w:rsidRDefault="00A6764E" w:rsidP="00A6764E">
            <w:pPr>
              <w:pStyle w:val="a3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30" w:type="dxa"/>
          </w:tcPr>
          <w:p w:rsidR="00A6764E" w:rsidRPr="00A6764E" w:rsidRDefault="00A6764E" w:rsidP="00A6764E">
            <w:pPr>
              <w:pStyle w:val="a3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</w:t>
            </w:r>
          </w:p>
        </w:tc>
      </w:tr>
      <w:tr w:rsidR="003758C0" w:rsidTr="00B70052">
        <w:tc>
          <w:tcPr>
            <w:tcW w:w="803" w:type="dxa"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профилактическая работа</w:t>
            </w:r>
          </w:p>
        </w:tc>
        <w:tc>
          <w:tcPr>
            <w:tcW w:w="2244" w:type="dxa"/>
          </w:tcPr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ренняя гимнас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1)</w:t>
            </w:r>
          </w:p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6764E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робуждения, массажные до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vMerge w:val="restart"/>
          </w:tcPr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: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;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1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»;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изация»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Pr="00A6764E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</w:tr>
      <w:tr w:rsidR="003758C0" w:rsidTr="00B70052">
        <w:tc>
          <w:tcPr>
            <w:tcW w:w="803" w:type="dxa"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758C0" w:rsidRPr="00A6764E" w:rsidRDefault="003758C0" w:rsidP="00A6764E"/>
          <w:p w:rsidR="003758C0" w:rsidRPr="00A6764E" w:rsidRDefault="003758C0" w:rsidP="00A6764E"/>
          <w:p w:rsidR="003758C0" w:rsidRPr="00A6764E" w:rsidRDefault="003758C0" w:rsidP="00A6764E"/>
          <w:p w:rsidR="003758C0" w:rsidRDefault="003758C0" w:rsidP="00A6764E"/>
          <w:p w:rsidR="003758C0" w:rsidRPr="00A6764E" w:rsidRDefault="003758C0" w:rsidP="00A6764E"/>
          <w:p w:rsidR="003758C0" w:rsidRDefault="003758C0" w:rsidP="00A6764E"/>
          <w:p w:rsidR="003758C0" w:rsidRDefault="003758C0" w:rsidP="00A6764E"/>
          <w:p w:rsidR="003758C0" w:rsidRDefault="003758C0" w:rsidP="00A6764E">
            <w:pPr>
              <w:rPr>
                <w:rFonts w:ascii="Times New Roman" w:hAnsi="Times New Roman" w:cs="Times New Roman"/>
              </w:rPr>
            </w:pPr>
          </w:p>
          <w:p w:rsidR="003758C0" w:rsidRDefault="003758C0" w:rsidP="00A6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758C0" w:rsidRPr="0081131F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Pr="0081131F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Pr="0081131F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C0" w:rsidRPr="0081131F" w:rsidRDefault="003758C0" w:rsidP="0081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244" w:type="dxa"/>
          </w:tcPr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б здоровым быть всегда, нужно заниматься!»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В стране здоровья».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южетно – ролевые: «Больница», «Аптека»;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вижные: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,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2)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еловка» и т.д.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дактические: «Лото» и т.д.</w:t>
            </w:r>
          </w:p>
          <w:p w:rsidR="003758C0" w:rsidRP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3)</w:t>
            </w:r>
          </w:p>
          <w:p w:rsidR="003758C0" w:rsidRPr="0081131F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Физическое оборудование своими руками».</w:t>
            </w:r>
          </w:p>
        </w:tc>
        <w:tc>
          <w:tcPr>
            <w:tcW w:w="2230" w:type="dxa"/>
            <w:vMerge/>
          </w:tcPr>
          <w:p w:rsidR="003758C0" w:rsidRP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64E" w:rsidTr="00B70052">
        <w:tc>
          <w:tcPr>
            <w:tcW w:w="803" w:type="dxa"/>
          </w:tcPr>
          <w:p w:rsidR="00A6764E" w:rsidRPr="00A6764E" w:rsidRDefault="00A6764E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11E63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111E63" w:rsidRPr="00111E63" w:rsidRDefault="00111E63" w:rsidP="00111E63"/>
          <w:p w:rsidR="00111E63" w:rsidRPr="00111E63" w:rsidRDefault="00111E63" w:rsidP="00111E63"/>
          <w:p w:rsidR="00111E63" w:rsidRPr="00111E63" w:rsidRDefault="00111E63" w:rsidP="00111E63"/>
          <w:p w:rsidR="00111E63" w:rsidRPr="00111E63" w:rsidRDefault="00111E63" w:rsidP="00111E63"/>
          <w:p w:rsidR="00111E63" w:rsidRDefault="00111E63" w:rsidP="00111E63"/>
          <w:p w:rsidR="00111E63" w:rsidRPr="00111E63" w:rsidRDefault="00111E63" w:rsidP="00111E63"/>
          <w:p w:rsidR="00111E63" w:rsidRDefault="00111E63" w:rsidP="00111E63"/>
          <w:p w:rsidR="00111E63" w:rsidRDefault="00111E63" w:rsidP="00111E63"/>
          <w:p w:rsidR="00A6764E" w:rsidRDefault="00A6764E" w:rsidP="00111E63">
            <w:pPr>
              <w:ind w:firstLine="708"/>
            </w:pPr>
          </w:p>
          <w:p w:rsidR="00111E63" w:rsidRDefault="00111E63" w:rsidP="00111E63">
            <w:pPr>
              <w:ind w:firstLine="708"/>
            </w:pPr>
          </w:p>
          <w:p w:rsid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111E63" w:rsidRP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63" w:rsidRPr="00111E63" w:rsidRDefault="00111E63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244" w:type="dxa"/>
          </w:tcPr>
          <w:p w:rsidR="00A6764E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я люблю – быть здоровым я хочу»</w:t>
            </w:r>
          </w:p>
          <w:p w:rsidR="003758C0" w:rsidRDefault="003758C0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4)</w:t>
            </w:r>
          </w:p>
          <w:p w:rsidR="003758C0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;</w:t>
            </w:r>
          </w:p>
          <w:p w:rsid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: «Мяч в ворота», «Найди два одинаковых флажка»;</w:t>
            </w:r>
          </w:p>
          <w:p w:rsidR="00111E63" w:rsidRPr="00111E63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вижные: «Мышеловка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267" w:type="dxa"/>
          </w:tcPr>
          <w:p w:rsidR="00A6764E" w:rsidRPr="00A6764E" w:rsidRDefault="00111E63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физических, гигиенических умениях и навыках, о полезной и вредной пищи, о значимости совместной двигательной деятельности с детьми.</w:t>
            </w:r>
            <w:proofErr w:type="gramEnd"/>
          </w:p>
        </w:tc>
        <w:tc>
          <w:tcPr>
            <w:tcW w:w="2230" w:type="dxa"/>
          </w:tcPr>
          <w:p w:rsidR="00A6764E" w:rsidRPr="00A6764E" w:rsidRDefault="00A6764E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52" w:rsidTr="00B70052">
        <w:tc>
          <w:tcPr>
            <w:tcW w:w="803" w:type="dxa"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70052" w:rsidRDefault="00B70052" w:rsidP="00111E63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B70052" w:rsidRPr="00111E63" w:rsidRDefault="00B70052" w:rsidP="00111E63"/>
          <w:p w:rsidR="00B70052" w:rsidRPr="00111E63" w:rsidRDefault="00B70052" w:rsidP="00111E63"/>
          <w:p w:rsidR="00B70052" w:rsidRDefault="00B70052" w:rsidP="00111E63"/>
          <w:p w:rsidR="00B70052" w:rsidRDefault="00B70052" w:rsidP="00111E63"/>
          <w:p w:rsidR="00B70052" w:rsidRDefault="00B70052" w:rsidP="00111E63">
            <w:pPr>
              <w:ind w:firstLine="708"/>
            </w:pPr>
          </w:p>
          <w:p w:rsidR="00B70052" w:rsidRDefault="00B70052" w:rsidP="00111E63">
            <w:pPr>
              <w:ind w:firstLine="708"/>
            </w:pPr>
          </w:p>
          <w:p w:rsidR="00B70052" w:rsidRDefault="00B70052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70052" w:rsidRPr="00111E63" w:rsidRDefault="00B70052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1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Pr="00A6764E" w:rsidRDefault="00B70052" w:rsidP="00111E63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244" w:type="dxa"/>
          </w:tcPr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а о здоровье, о чистоте»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5)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Pr="00111E63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: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, «Воробушки и автомобиль».</w:t>
            </w:r>
          </w:p>
        </w:tc>
        <w:tc>
          <w:tcPr>
            <w:tcW w:w="2267" w:type="dxa"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  <w:tc>
          <w:tcPr>
            <w:tcW w:w="2230" w:type="dxa"/>
            <w:vMerge w:val="restart"/>
          </w:tcPr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: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изация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ние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0052" w:rsidTr="00B70052">
        <w:tc>
          <w:tcPr>
            <w:tcW w:w="803" w:type="dxa"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70052" w:rsidRDefault="00B70052" w:rsidP="001D3AC1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B70052" w:rsidRPr="00111E63" w:rsidRDefault="00B70052" w:rsidP="001D3AC1"/>
          <w:p w:rsidR="00B70052" w:rsidRPr="00111E63" w:rsidRDefault="00B70052" w:rsidP="001D3AC1"/>
          <w:p w:rsidR="00B70052" w:rsidRDefault="00B70052" w:rsidP="001D3AC1"/>
          <w:p w:rsidR="00B70052" w:rsidRDefault="00B70052" w:rsidP="001D3AC1"/>
          <w:p w:rsidR="00B70052" w:rsidRDefault="00B70052" w:rsidP="001D3AC1">
            <w:pPr>
              <w:ind w:firstLine="708"/>
            </w:pPr>
          </w:p>
          <w:p w:rsidR="00B70052" w:rsidRDefault="00B70052" w:rsidP="001D3AC1">
            <w:pPr>
              <w:ind w:firstLine="708"/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70052" w:rsidRPr="00111E63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Pr="00A6764E" w:rsidRDefault="00B70052" w:rsidP="001D3AC1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244" w:type="dxa"/>
          </w:tcPr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, фотографий о здоровье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. Михалкова «Трезор»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вижные: «Воробушки и автомобиль», «Мышеловка»;</w:t>
            </w:r>
          </w:p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южетно – ролевые: «Больница», «Аптека».</w:t>
            </w:r>
          </w:p>
        </w:tc>
        <w:tc>
          <w:tcPr>
            <w:tcW w:w="2267" w:type="dxa"/>
          </w:tcPr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ьчи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»</w:t>
            </w:r>
          </w:p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230" w:type="dxa"/>
            <w:vMerge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52" w:rsidTr="00B70052">
        <w:tc>
          <w:tcPr>
            <w:tcW w:w="803" w:type="dxa"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70052" w:rsidRDefault="00B70052" w:rsidP="001D3AC1"/>
          <w:p w:rsidR="00B70052" w:rsidRDefault="00B70052" w:rsidP="001D3AC1">
            <w:pPr>
              <w:ind w:firstLine="708"/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70052" w:rsidRPr="00111E63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Default="00B70052" w:rsidP="001D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52" w:rsidRPr="00A6764E" w:rsidRDefault="00B70052" w:rsidP="001D3AC1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244" w:type="dxa"/>
          </w:tcPr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 о здоровье;</w:t>
            </w:r>
          </w:p>
          <w:p w:rsidR="00B70052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: «Мяч в ворота», «Что лишнее?»</w:t>
            </w:r>
          </w:p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: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, «По желанию детей»</w:t>
            </w:r>
          </w:p>
        </w:tc>
        <w:tc>
          <w:tcPr>
            <w:tcW w:w="2267" w:type="dxa"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ассажных дорожек (их важность и значимость в развитии ребенка).</w:t>
            </w:r>
          </w:p>
        </w:tc>
        <w:tc>
          <w:tcPr>
            <w:tcW w:w="2230" w:type="dxa"/>
            <w:vMerge/>
          </w:tcPr>
          <w:p w:rsidR="00B70052" w:rsidRPr="00A6764E" w:rsidRDefault="00B70052" w:rsidP="001C2A7D">
            <w:pPr>
              <w:pStyle w:val="a3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64E" w:rsidRDefault="00B70052" w:rsidP="001C2A7D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>День открытых дверей для родителей «Эй, родители, ну – ка вставайте, на зарядку выбегайте!»;</w:t>
      </w:r>
    </w:p>
    <w:p w:rsidR="00B70052" w:rsidRDefault="00B70052" w:rsidP="001C2A7D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Первые шаги ребенка к здоровью».</w:t>
      </w:r>
    </w:p>
    <w:p w:rsidR="00B70052" w:rsidRDefault="00B70052" w:rsidP="001C2A7D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B70052" w:rsidRPr="00B70052" w:rsidRDefault="00B70052" w:rsidP="00B70052">
      <w:pPr>
        <w:pStyle w:val="a3"/>
        <w:tabs>
          <w:tab w:val="left" w:pos="2268"/>
        </w:tabs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70052">
        <w:rPr>
          <w:rFonts w:ascii="Times New Roman" w:hAnsi="Times New Roman" w:cs="Times New Roman"/>
          <w:b/>
          <w:sz w:val="32"/>
          <w:szCs w:val="32"/>
        </w:rPr>
        <w:t>Результаты проекта:</w:t>
      </w:r>
    </w:p>
    <w:p w:rsidR="00B70052" w:rsidRDefault="00B70052" w:rsidP="00B70052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B70052" w:rsidRDefault="00B70052" w:rsidP="00B70052">
      <w:pPr>
        <w:pStyle w:val="a3"/>
        <w:numPr>
          <w:ilvl w:val="0"/>
          <w:numId w:val="1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детей сформированы основы гигиенических навыков;</w:t>
      </w:r>
    </w:p>
    <w:p w:rsidR="00B70052" w:rsidRDefault="00B70052" w:rsidP="00B70052">
      <w:pPr>
        <w:pStyle w:val="a3"/>
        <w:numPr>
          <w:ilvl w:val="0"/>
          <w:numId w:val="16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ежедневно слышат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дной пищи для здоровья человека</w:t>
      </w:r>
      <w:r w:rsidR="00E03E3E">
        <w:rPr>
          <w:rFonts w:ascii="Times New Roman" w:hAnsi="Times New Roman" w:cs="Times New Roman"/>
          <w:sz w:val="28"/>
          <w:szCs w:val="28"/>
        </w:rPr>
        <w:t xml:space="preserve"> (вовремя завтрака, полдника, обеда и ужина), о ценности здоровья (подвижные игры, </w:t>
      </w:r>
      <w:proofErr w:type="spellStart"/>
      <w:r w:rsidR="00E03E3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03E3E">
        <w:rPr>
          <w:rFonts w:ascii="Times New Roman" w:hAnsi="Times New Roman" w:cs="Times New Roman"/>
          <w:sz w:val="28"/>
          <w:szCs w:val="28"/>
        </w:rPr>
        <w:t>, различные виды гимнастик)</w:t>
      </w:r>
    </w:p>
    <w:p w:rsidR="00E03E3E" w:rsidRDefault="00E03E3E" w:rsidP="00E03E3E">
      <w:pPr>
        <w:pStyle w:val="a3"/>
        <w:tabs>
          <w:tab w:val="left" w:pos="2268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E03E3E" w:rsidRDefault="00686488" w:rsidP="00E03E3E">
      <w:pPr>
        <w:pStyle w:val="a3"/>
        <w:numPr>
          <w:ilvl w:val="0"/>
          <w:numId w:val="1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 желанием приняли участие в спортивном развлеч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86488" w:rsidRDefault="00686488" w:rsidP="00E03E3E">
      <w:pPr>
        <w:pStyle w:val="a3"/>
        <w:numPr>
          <w:ilvl w:val="0"/>
          <w:numId w:val="1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ли желание приобрести массажные дорожки для группы и дома;</w:t>
      </w:r>
    </w:p>
    <w:p w:rsidR="00686488" w:rsidRDefault="00686488" w:rsidP="00E03E3E">
      <w:pPr>
        <w:pStyle w:val="a3"/>
        <w:numPr>
          <w:ilvl w:val="0"/>
          <w:numId w:val="17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ли участие в оформлении фотогазеты «Первые шаги ребенка к здоровью».</w:t>
      </w:r>
    </w:p>
    <w:p w:rsidR="00686488" w:rsidRDefault="00686488" w:rsidP="00686488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686488" w:rsidRDefault="00686488" w:rsidP="00686488">
      <w:pPr>
        <w:pStyle w:val="a3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артнерские отношения с семьями детей группы;</w:t>
      </w:r>
    </w:p>
    <w:p w:rsidR="00686488" w:rsidRPr="00686488" w:rsidRDefault="00686488" w:rsidP="00686488">
      <w:pPr>
        <w:pStyle w:val="a3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атмосфера взаимопонимания, направленная на развитие и укрепление здоровья детей.</w:t>
      </w:r>
    </w:p>
    <w:p w:rsidR="00145C16" w:rsidRDefault="00145C16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15B1" w:rsidRDefault="00C215B1" w:rsidP="00145C16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1</w:t>
      </w:r>
    </w:p>
    <w:p w:rsidR="00C215B1" w:rsidRDefault="00C215B1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</w:p>
    <w:p w:rsidR="00C215B1" w:rsidRDefault="00C215B1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руг себя покружились и в божьих коровок превратились.</w:t>
      </w:r>
    </w:p>
    <w:p w:rsidR="00C215B1" w:rsidRDefault="00C215B1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жьи коровки покажите ваши головки, носики, ротики, крылышки –</w:t>
      </w:r>
    </w:p>
    <w:p w:rsidR="00C215B1" w:rsidRDefault="00C215B1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ки, ножки, животики.</w:t>
      </w:r>
    </w:p>
    <w:p w:rsidR="00C215B1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жьи коровки поверните направо головки,</w:t>
      </w: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жьи коровки поверните налево головки,</w:t>
      </w: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ками притопните, крылышками хлопните</w:t>
      </w: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другу повернулись и мило улыбнулись.</w:t>
      </w: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C215B1">
      <w:pPr>
        <w:tabs>
          <w:tab w:val="left" w:pos="2268"/>
        </w:tabs>
        <w:rPr>
          <w:rFonts w:ascii="Times New Roman" w:hAnsi="Times New Roman" w:cs="Times New Roman"/>
          <w:sz w:val="32"/>
          <w:szCs w:val="32"/>
        </w:rPr>
      </w:pPr>
    </w:p>
    <w:p w:rsidR="006A0680" w:rsidRDefault="006A0680" w:rsidP="006A0680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2</w:t>
      </w:r>
    </w:p>
    <w:p w:rsidR="006A0680" w:rsidRDefault="006A0680" w:rsidP="006A0680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A0680" w:rsidRDefault="006A0680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вижная </w:t>
      </w:r>
      <w:r w:rsidR="007B52FC">
        <w:rPr>
          <w:rFonts w:ascii="Times New Roman" w:hAnsi="Times New Roman" w:cs="Times New Roman"/>
          <w:b/>
          <w:sz w:val="32"/>
          <w:szCs w:val="32"/>
        </w:rPr>
        <w:t xml:space="preserve">игра «У медведя </w:t>
      </w:r>
      <w:proofErr w:type="gramStart"/>
      <w:r w:rsidR="007B52FC"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 w:rsidR="007B52FC">
        <w:rPr>
          <w:rFonts w:ascii="Times New Roman" w:hAnsi="Times New Roman" w:cs="Times New Roman"/>
          <w:b/>
          <w:sz w:val="32"/>
          <w:szCs w:val="32"/>
        </w:rPr>
        <w:t xml:space="preserve"> бору»</w:t>
      </w: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6A0680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3</w:t>
      </w:r>
    </w:p>
    <w:p w:rsidR="007B52FC" w:rsidRDefault="007B52FC" w:rsidP="007B52FC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 «Лото»</w:t>
      </w: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2FC" w:rsidRDefault="007B52FC" w:rsidP="007B52FC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4</w:t>
      </w:r>
    </w:p>
    <w:p w:rsidR="007B52FC" w:rsidRDefault="007B52FC" w:rsidP="007B52F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а «Витамины я люблю – быть здоровым я хочу!»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ребенка заботиться о своем здоровье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, ребята, пробовали витамины?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тамины бывают не только в таблетках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 каких продуктах есть витамины? Нужно есть больше овощей и фруктов. В них много витам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, Д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каких продуктах они содержатся и для чего нужны?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рковь, рыба, сладкий перец, яйца, петруш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рения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ясо, молоко, орехи, хлеб, курица, горох (для сердца)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цитрусовые, капуста, лук, редис, смородина (от простуды).</w:t>
      </w:r>
    </w:p>
    <w:p w:rsidR="007B52FC" w:rsidRDefault="007B52FC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лнце, рыбий жир (для костей).</w:t>
      </w:r>
    </w:p>
    <w:p w:rsidR="007B52FC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запоминания использовать художественное слово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ю и улыбка на лице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ринимаю витам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позаранку есть за завтраком овсянку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хлеб полезен нам и не только по утрам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истину простую, лучше видит только тот,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ует морковь сырую или сок морковный пьет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 помогают апельсины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е съесть лимон хоть и очень кислый он.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F1502A" w:rsidRDefault="00F1502A" w:rsidP="00F1502A">
      <w:pPr>
        <w:tabs>
          <w:tab w:val="left" w:pos="226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5</w:t>
      </w:r>
    </w:p>
    <w:p w:rsidR="00F1502A" w:rsidRDefault="00F1502A" w:rsidP="00F1502A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еседа о здоровье и чистоте».</w:t>
      </w:r>
    </w:p>
    <w:p w:rsidR="00F1502A" w:rsidRDefault="00F1502A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ье – </w:t>
      </w:r>
      <w:r>
        <w:rPr>
          <w:rFonts w:ascii="Times New Roman" w:hAnsi="Times New Roman" w:cs="Times New Roman"/>
          <w:sz w:val="28"/>
          <w:szCs w:val="28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F1502A" w:rsidRDefault="00F1502A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ужно делать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>
        <w:rPr>
          <w:rFonts w:ascii="Times New Roman" w:hAnsi="Times New Roman" w:cs="Times New Roman"/>
          <w:sz w:val="28"/>
          <w:szCs w:val="28"/>
        </w:rPr>
        <w:t>? Нужно хотеть и уметь заботиться о здоровье. Если не следить за своим здоровьем, можно его потерять.</w:t>
      </w:r>
    </w:p>
    <w:p w:rsidR="00F1502A" w:rsidRDefault="00F1502A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здоровом образе жизни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аспектов.</w:t>
      </w:r>
    </w:p>
    <w:p w:rsidR="00F1502A" w:rsidRDefault="00F1502A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, </w:t>
      </w:r>
      <w:r>
        <w:rPr>
          <w:rFonts w:ascii="Times New Roman" w:hAnsi="Times New Roman" w:cs="Times New Roman"/>
          <w:b/>
          <w:sz w:val="28"/>
          <w:szCs w:val="28"/>
        </w:rPr>
        <w:t xml:space="preserve">во-первых, соблюдение режима дня. </w:t>
      </w:r>
      <w:r>
        <w:rPr>
          <w:rFonts w:ascii="Times New Roman" w:hAnsi="Times New Roman" w:cs="Times New Roman"/>
          <w:sz w:val="28"/>
          <w:szCs w:val="28"/>
        </w:rPr>
        <w:t>В детском саду режим соблюдается, а вот дома не всегда</w:t>
      </w:r>
      <w:r w:rsidR="00DF7448">
        <w:rPr>
          <w:rFonts w:ascii="Times New Roman" w:hAnsi="Times New Roman" w:cs="Times New Roman"/>
          <w:sz w:val="28"/>
          <w:szCs w:val="28"/>
        </w:rPr>
        <w:t xml:space="preserve"> (беседа с детьми о режиме дня дома и в детском саду)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-вторых, это культурно – гигиенические навыки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лжны уметь правильно умываться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третьих, это гимнасти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я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закаливание и подвижные игры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человек будет заниматься спортом, он проживет дольше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за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шь сильным, будешь смелым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ю остатки сна одеяло в сторону,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гимна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здорово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полоскать горло, обтираться полотенцем, чаще играть в подвижные игры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четвертых, культура питания.</w:t>
      </w:r>
    </w:p>
    <w:p w:rsidR="00DF7448" w:rsidRDefault="00DF7448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ыгрывание ситуации «В гости к мишутке»</w:t>
      </w:r>
      <w:r w:rsidR="00AB3887">
        <w:rPr>
          <w:rFonts w:ascii="Times New Roman" w:hAnsi="Times New Roman" w:cs="Times New Roman"/>
          <w:sz w:val="28"/>
          <w:szCs w:val="28"/>
        </w:rPr>
        <w:t xml:space="preserve"> и «Вини – Пух в гостях у Кролика»;</w:t>
      </w: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атривание и обсуждение картинок к играм: «Осторожно, вирус!», «Будь здоров!»</w:t>
      </w: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юда вывод:</w:t>
      </w: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ЛЬЗЯ: </w:t>
      </w:r>
      <w:r>
        <w:rPr>
          <w:rFonts w:ascii="Times New Roman" w:hAnsi="Times New Roman" w:cs="Times New Roman"/>
          <w:sz w:val="28"/>
          <w:szCs w:val="28"/>
        </w:rPr>
        <w:t xml:space="preserve">пробовать все подряд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ть на улице, есть не мытое, есть грязными руками, давать кусать, гладить животных во время еды, есть много сладкого.</w:t>
      </w: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F1502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:</w:t>
      </w:r>
    </w:p>
    <w:p w:rsidR="00AB3887" w:rsidRDefault="00AB3887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 Т.Е. «Бодрящая гимнастика для дошкольников» Изд.: Санкт – Петербург Детство – Пресс 2011г.</w:t>
      </w:r>
    </w:p>
    <w:p w:rsidR="00AB3887" w:rsidRDefault="00AB3887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енко Н.Я., Короткова Н.А. «Организация сюжетной игры в детском саду» Изд.: М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 2009г.</w:t>
      </w:r>
    </w:p>
    <w:p w:rsidR="00AB3887" w:rsidRDefault="00AB3887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ина Н.В. «Ознакомление дошкольников с окружающим и социальной действитель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ладшая групп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Ц</w:t>
      </w:r>
      <w:proofErr w:type="gramEnd"/>
      <w:r>
        <w:rPr>
          <w:rFonts w:ascii="Times New Roman" w:hAnsi="Times New Roman" w:cs="Times New Roman"/>
          <w:sz w:val="28"/>
          <w:szCs w:val="28"/>
        </w:rPr>
        <w:t>ЛГ Москва 2003г.</w:t>
      </w:r>
    </w:p>
    <w:p w:rsidR="00AB3887" w:rsidRDefault="00AB3887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в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 «Социальная адаптация малышей в ДОУ» Изд.: Москва Творческий центр «Сфера» 2011г.</w:t>
      </w:r>
    </w:p>
    <w:p w:rsidR="00E73EC8" w:rsidRDefault="00AB3887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артотека подвижных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ой гимнастики»</w:t>
      </w:r>
      <w:r w:rsidR="00E73EC8">
        <w:rPr>
          <w:rFonts w:ascii="Times New Roman" w:hAnsi="Times New Roman" w:cs="Times New Roman"/>
          <w:sz w:val="28"/>
          <w:szCs w:val="28"/>
        </w:rPr>
        <w:t>. Изд.: Санкт – Петербург Детство – Пресс 2010г.</w:t>
      </w:r>
    </w:p>
    <w:p w:rsidR="00E73EC8" w:rsidRDefault="00E73EC8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а Е.Ф. «Развивающие игры с пальчиками». Изд.: М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 Дом 21 век 2010г.</w:t>
      </w:r>
    </w:p>
    <w:p w:rsidR="00AB3887" w:rsidRPr="00AB3887" w:rsidRDefault="00E73EC8" w:rsidP="00AB3887">
      <w:pPr>
        <w:pStyle w:val="a3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«Прогулки в детском саду». </w:t>
      </w:r>
    </w:p>
    <w:p w:rsidR="00F1502A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F1502A" w:rsidRPr="007B52FC" w:rsidRDefault="00F1502A" w:rsidP="007B52F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sectPr w:rsidR="00F1502A" w:rsidRPr="007B5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C2A"/>
    <w:multiLevelType w:val="hybridMultilevel"/>
    <w:tmpl w:val="1780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CF8"/>
    <w:multiLevelType w:val="hybridMultilevel"/>
    <w:tmpl w:val="B694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3C28"/>
    <w:multiLevelType w:val="hybridMultilevel"/>
    <w:tmpl w:val="1356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BD3"/>
    <w:multiLevelType w:val="hybridMultilevel"/>
    <w:tmpl w:val="F5F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1445"/>
    <w:multiLevelType w:val="hybridMultilevel"/>
    <w:tmpl w:val="9BD2594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ADF1851"/>
    <w:multiLevelType w:val="hybridMultilevel"/>
    <w:tmpl w:val="114C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3B51"/>
    <w:multiLevelType w:val="hybridMultilevel"/>
    <w:tmpl w:val="AD74E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5C1010"/>
    <w:multiLevelType w:val="hybridMultilevel"/>
    <w:tmpl w:val="4ED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53033"/>
    <w:multiLevelType w:val="hybridMultilevel"/>
    <w:tmpl w:val="2B1E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6F17"/>
    <w:multiLevelType w:val="hybridMultilevel"/>
    <w:tmpl w:val="0E84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33FE1"/>
    <w:multiLevelType w:val="hybridMultilevel"/>
    <w:tmpl w:val="AFFE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3F9B"/>
    <w:multiLevelType w:val="hybridMultilevel"/>
    <w:tmpl w:val="D640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948CC"/>
    <w:multiLevelType w:val="hybridMultilevel"/>
    <w:tmpl w:val="BC466446"/>
    <w:lvl w:ilvl="0" w:tplc="714E2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22960"/>
    <w:multiLevelType w:val="hybridMultilevel"/>
    <w:tmpl w:val="2764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C55E3"/>
    <w:multiLevelType w:val="hybridMultilevel"/>
    <w:tmpl w:val="7324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AA8"/>
    <w:multiLevelType w:val="hybridMultilevel"/>
    <w:tmpl w:val="BDF4B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AA0E3E"/>
    <w:multiLevelType w:val="hybridMultilevel"/>
    <w:tmpl w:val="38BC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B041D"/>
    <w:multiLevelType w:val="hybridMultilevel"/>
    <w:tmpl w:val="06A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43C2E"/>
    <w:multiLevelType w:val="hybridMultilevel"/>
    <w:tmpl w:val="8C7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A09E0"/>
    <w:multiLevelType w:val="hybridMultilevel"/>
    <w:tmpl w:val="E916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17"/>
  </w:num>
  <w:num w:numId="12">
    <w:abstractNumId w:val="10"/>
  </w:num>
  <w:num w:numId="13">
    <w:abstractNumId w:val="19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95"/>
    <w:rsid w:val="00031D7A"/>
    <w:rsid w:val="000C6D94"/>
    <w:rsid w:val="00111E63"/>
    <w:rsid w:val="00145C16"/>
    <w:rsid w:val="001C2A7D"/>
    <w:rsid w:val="001D3AC1"/>
    <w:rsid w:val="00216D5B"/>
    <w:rsid w:val="002557C6"/>
    <w:rsid w:val="00361978"/>
    <w:rsid w:val="003758C0"/>
    <w:rsid w:val="003D30FC"/>
    <w:rsid w:val="003E1D68"/>
    <w:rsid w:val="005914A4"/>
    <w:rsid w:val="00686488"/>
    <w:rsid w:val="006979CE"/>
    <w:rsid w:val="006A0680"/>
    <w:rsid w:val="006A613F"/>
    <w:rsid w:val="0076658D"/>
    <w:rsid w:val="007B52FC"/>
    <w:rsid w:val="0081131F"/>
    <w:rsid w:val="008F4E4A"/>
    <w:rsid w:val="00A6764E"/>
    <w:rsid w:val="00AB3887"/>
    <w:rsid w:val="00B70052"/>
    <w:rsid w:val="00B84182"/>
    <w:rsid w:val="00B9051A"/>
    <w:rsid w:val="00BE4AD4"/>
    <w:rsid w:val="00BF08E8"/>
    <w:rsid w:val="00C215B1"/>
    <w:rsid w:val="00C83A76"/>
    <w:rsid w:val="00CE3340"/>
    <w:rsid w:val="00DF7448"/>
    <w:rsid w:val="00E03E3E"/>
    <w:rsid w:val="00E73EC8"/>
    <w:rsid w:val="00F1502A"/>
    <w:rsid w:val="00F17733"/>
    <w:rsid w:val="00F44201"/>
    <w:rsid w:val="00FC4E95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78"/>
    <w:pPr>
      <w:ind w:left="720"/>
      <w:contextualSpacing/>
    </w:pPr>
  </w:style>
  <w:style w:type="table" w:styleId="a4">
    <w:name w:val="Table Grid"/>
    <w:basedOn w:val="a1"/>
    <w:uiPriority w:val="59"/>
    <w:rsid w:val="00A6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78"/>
    <w:pPr>
      <w:ind w:left="720"/>
      <w:contextualSpacing/>
    </w:pPr>
  </w:style>
  <w:style w:type="table" w:styleId="a4">
    <w:name w:val="Table Grid"/>
    <w:basedOn w:val="a1"/>
    <w:uiPriority w:val="59"/>
    <w:rsid w:val="00A6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E7E9-B3B5-4B28-88E2-5DD5CE9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2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1-14T17:03:00Z</dcterms:created>
  <dcterms:modified xsi:type="dcterms:W3CDTF">2014-01-30T12:45:00Z</dcterms:modified>
</cp:coreProperties>
</file>